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58" w:rsidRPr="008D2615" w:rsidRDefault="00777858" w:rsidP="00777858">
      <w:pPr>
        <w:tabs>
          <w:tab w:val="left" w:pos="2796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D2615">
        <w:rPr>
          <w:rFonts w:ascii="Bookman Old Style" w:hAnsi="Bookman Old Style"/>
          <w:b/>
          <w:sz w:val="32"/>
          <w:szCs w:val="32"/>
          <w:u w:val="single"/>
        </w:rPr>
        <w:t xml:space="preserve">SPORTS ACHIEVEMENTS </w:t>
      </w:r>
      <w:r w:rsidR="000E631D">
        <w:rPr>
          <w:rFonts w:ascii="Bookman Old Style" w:hAnsi="Bookman Old Style"/>
          <w:b/>
          <w:sz w:val="32"/>
          <w:szCs w:val="32"/>
          <w:u w:val="single"/>
        </w:rPr>
        <w:t>2020 – 2021</w:t>
      </w:r>
    </w:p>
    <w:p w:rsidR="00777858" w:rsidRPr="008D2615" w:rsidRDefault="00777858" w:rsidP="00777858">
      <w:pPr>
        <w:tabs>
          <w:tab w:val="left" w:pos="2796"/>
        </w:tabs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7D0701" w:rsidRDefault="00C54211" w:rsidP="008D2615">
      <w:pPr>
        <w:tabs>
          <w:tab w:val="left" w:pos="2796"/>
        </w:tabs>
        <w:rPr>
          <w:rFonts w:ascii="Bookman Old Style" w:hAnsi="Bookman Old Style"/>
          <w:b/>
          <w:sz w:val="28"/>
          <w:szCs w:val="28"/>
          <w:u w:val="single"/>
        </w:rPr>
      </w:pPr>
      <w:r w:rsidRPr="008D2615">
        <w:rPr>
          <w:rFonts w:ascii="Bookman Old Style" w:hAnsi="Bookman Old Style"/>
          <w:b/>
          <w:sz w:val="28"/>
          <w:szCs w:val="28"/>
          <w:u w:val="single"/>
        </w:rPr>
        <w:t>I. DISTRICT LEVEL TOURNAMENT</w:t>
      </w:r>
    </w:p>
    <w:p w:rsidR="00652F56" w:rsidRDefault="00652F56" w:rsidP="008D2615">
      <w:pPr>
        <w:tabs>
          <w:tab w:val="left" w:pos="2796"/>
        </w:tabs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652F56" w:rsidRPr="008D2615" w:rsidTr="00652F56">
        <w:trPr>
          <w:trHeight w:hRule="exact" w:val="63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F56" w:rsidRPr="004B0A7A" w:rsidRDefault="00652F56" w:rsidP="0008016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B0A7A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  <w:r w:rsidRPr="004B0A7A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4B0A7A">
              <w:rPr>
                <w:rFonts w:ascii="Bookman Old Style" w:hAnsi="Bookman Old Style"/>
                <w:b/>
                <w:sz w:val="24"/>
                <w:szCs w:val="24"/>
              </w:rPr>
              <w:t xml:space="preserve"> Sub – Junior, Junior, Youth &amp; Senior Coimbatore District Wushu Championship - 2021</w:t>
            </w:r>
          </w:p>
        </w:tc>
      </w:tr>
      <w:tr w:rsidR="00652F56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M Kalyana Mandapam, Coimbatore</w:t>
            </w:r>
          </w:p>
        </w:tc>
      </w:tr>
      <w:tr w:rsidR="00652F56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caps/>
                <w:sz w:val="24"/>
                <w:szCs w:val="24"/>
              </w:rPr>
              <w:t>23.01</w:t>
            </w:r>
            <w:r w:rsidRPr="008D2615">
              <w:rPr>
                <w:rFonts w:ascii="Bookman Old Style" w:hAnsi="Bookman Old Style"/>
                <w:caps/>
                <w:sz w:val="24"/>
                <w:szCs w:val="24"/>
              </w:rPr>
              <w:t>.20</w:t>
            </w:r>
            <w:r>
              <w:rPr>
                <w:rFonts w:ascii="Bookman Old Style" w:hAnsi="Bookman Old Style"/>
                <w:caps/>
                <w:sz w:val="24"/>
                <w:szCs w:val="24"/>
              </w:rPr>
              <w:t>21</w:t>
            </w:r>
          </w:p>
        </w:tc>
      </w:tr>
      <w:tr w:rsidR="00652F56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BC679A" w:rsidP="00BC679A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52F56" w:rsidRPr="008D2615" w:rsidRDefault="00652F56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652F56" w:rsidRPr="008D2615" w:rsidTr="00BC679A">
        <w:trPr>
          <w:trHeight w:hRule="exact" w:val="432"/>
          <w:jc w:val="center"/>
        </w:trPr>
        <w:tc>
          <w:tcPr>
            <w:tcW w:w="112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705E83">
            <w:pPr>
              <w:pStyle w:val="BodyText"/>
              <w:numPr>
                <w:ilvl w:val="0"/>
                <w:numId w:val="1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652F56" w:rsidP="00080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.P.</w:t>
            </w:r>
            <w:r w:rsidR="00831D69">
              <w:rPr>
                <w:rFonts w:ascii="Bookman Old Style" w:hAnsi="Bookman Old Style"/>
                <w:sz w:val="24"/>
                <w:szCs w:val="24"/>
              </w:rPr>
              <w:t xml:space="preserve"> AJITH</w:t>
            </w:r>
          </w:p>
        </w:tc>
        <w:tc>
          <w:tcPr>
            <w:tcW w:w="28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56" w:rsidRPr="008D2615" w:rsidRDefault="007753EE" w:rsidP="0008016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1CS111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52F56" w:rsidRPr="008D2615" w:rsidRDefault="00652F56" w:rsidP="0008016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C54211" w:rsidRDefault="00C54211" w:rsidP="00C54211">
      <w:pPr>
        <w:tabs>
          <w:tab w:val="left" w:pos="2796"/>
        </w:tabs>
        <w:rPr>
          <w:rFonts w:ascii="Bookman Old Style" w:hAnsi="Bookman Old Style"/>
          <w:b/>
          <w:sz w:val="28"/>
          <w:szCs w:val="28"/>
          <w:u w:val="single"/>
        </w:rPr>
      </w:pPr>
    </w:p>
    <w:p w:rsidR="00A60067" w:rsidRPr="00FA378E" w:rsidRDefault="00C57EEB" w:rsidP="00C54211">
      <w:pPr>
        <w:pStyle w:val="Header"/>
        <w:tabs>
          <w:tab w:val="left" w:pos="720"/>
        </w:tabs>
        <w:rPr>
          <w:rFonts w:ascii="Bookman Old Style" w:hAnsi="Bookman Old Style"/>
          <w:b/>
          <w:sz w:val="28"/>
          <w:szCs w:val="28"/>
          <w:u w:val="single"/>
        </w:rPr>
      </w:pPr>
      <w:r w:rsidRPr="00FA378E">
        <w:rPr>
          <w:rFonts w:ascii="Bookman Old Style" w:hAnsi="Bookman Old Style"/>
          <w:b/>
          <w:sz w:val="28"/>
          <w:szCs w:val="28"/>
          <w:u w:val="single"/>
        </w:rPr>
        <w:t>II</w:t>
      </w:r>
      <w:r w:rsidR="00A60067" w:rsidRPr="00FA378E">
        <w:rPr>
          <w:rFonts w:ascii="Bookman Old Style" w:hAnsi="Bookman Old Style"/>
          <w:b/>
          <w:sz w:val="28"/>
          <w:szCs w:val="28"/>
          <w:u w:val="single"/>
        </w:rPr>
        <w:t xml:space="preserve">. STATE LEVEL </w:t>
      </w:r>
      <w:r w:rsidR="00FB5134" w:rsidRPr="00FA378E">
        <w:rPr>
          <w:rFonts w:ascii="Bookman Old Style" w:hAnsi="Bookman Old Style"/>
          <w:b/>
          <w:sz w:val="28"/>
          <w:szCs w:val="28"/>
          <w:u w:val="single"/>
        </w:rPr>
        <w:t>TOURNAMENT</w:t>
      </w:r>
    </w:p>
    <w:p w:rsidR="00DF4599" w:rsidRDefault="00DF4599" w:rsidP="00C54211">
      <w:pPr>
        <w:pStyle w:val="Header"/>
        <w:tabs>
          <w:tab w:val="left" w:pos="720"/>
        </w:tabs>
        <w:rPr>
          <w:rFonts w:ascii="Bookman Old Style" w:hAnsi="Bookman Old Style"/>
          <w:b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DF4599" w:rsidRPr="008D2615" w:rsidTr="0008016E">
        <w:trPr>
          <w:trHeight w:hRule="exact" w:val="63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99" w:rsidRPr="004B0A7A" w:rsidRDefault="00DF4599" w:rsidP="0008016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B0A7A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  <w:r w:rsidRPr="004B0A7A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th</w:t>
            </w:r>
            <w:r w:rsidRPr="004B0A7A">
              <w:rPr>
                <w:rFonts w:ascii="Bookman Old Style" w:hAnsi="Bookman Old Style"/>
                <w:b/>
                <w:sz w:val="24"/>
                <w:szCs w:val="24"/>
              </w:rPr>
              <w:t xml:space="preserve"> Sub – Junior, Junior, Youth &amp; Senior State Wushu Championship - 2021</w:t>
            </w:r>
          </w:p>
        </w:tc>
      </w:tr>
      <w:tr w:rsidR="00DF4599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tabs>
                <w:tab w:val="left" w:pos="2796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tel Banu Brindhavan Green Park, Thoothukudi</w:t>
            </w:r>
          </w:p>
        </w:tc>
      </w:tr>
      <w:tr w:rsidR="00DF4599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rPr>
                <w:rFonts w:ascii="Bookman Old Style" w:hAnsi="Bookman Old Style"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02.2021 to 21.02.2021</w:t>
            </w:r>
          </w:p>
        </w:tc>
      </w:tr>
      <w:tr w:rsidR="00DF4599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BC679A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F4599" w:rsidRPr="008D2615" w:rsidRDefault="00DF4599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DF4599" w:rsidRPr="008D2615" w:rsidTr="00BC679A">
        <w:trPr>
          <w:trHeight w:hRule="exact" w:val="432"/>
          <w:jc w:val="center"/>
        </w:trPr>
        <w:tc>
          <w:tcPr>
            <w:tcW w:w="112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705E83">
            <w:pPr>
              <w:pStyle w:val="BodyText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DF4599" w:rsidP="000801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.P.</w:t>
            </w:r>
            <w:r w:rsidR="00831D69">
              <w:rPr>
                <w:rFonts w:ascii="Bookman Old Style" w:hAnsi="Bookman Old Style"/>
                <w:sz w:val="24"/>
                <w:szCs w:val="24"/>
              </w:rPr>
              <w:t xml:space="preserve"> AJITH</w:t>
            </w:r>
          </w:p>
        </w:tc>
        <w:tc>
          <w:tcPr>
            <w:tcW w:w="28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599" w:rsidRPr="008D2615" w:rsidRDefault="007753EE" w:rsidP="0008016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1CS111</w:t>
            </w:r>
          </w:p>
        </w:tc>
        <w:tc>
          <w:tcPr>
            <w:tcW w:w="285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F4599" w:rsidRPr="008D2615" w:rsidRDefault="00DF4599" w:rsidP="0008016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C973BF" w:rsidRDefault="00C973BF" w:rsidP="00C54211">
      <w:pPr>
        <w:rPr>
          <w:rFonts w:ascii="Bookman Old Style" w:hAnsi="Bookman Old Style"/>
          <w:b/>
          <w:sz w:val="24"/>
          <w:szCs w:val="24"/>
        </w:rPr>
      </w:pPr>
    </w:p>
    <w:p w:rsidR="00CA03DE" w:rsidRPr="00FA378E" w:rsidRDefault="00520D23" w:rsidP="00C54211">
      <w:pPr>
        <w:rPr>
          <w:rFonts w:ascii="Bookman Old Style" w:hAnsi="Bookman Old Style"/>
          <w:b/>
          <w:sz w:val="28"/>
          <w:szCs w:val="28"/>
          <w:u w:val="single"/>
        </w:rPr>
      </w:pPr>
      <w:r w:rsidRPr="00FA378E">
        <w:rPr>
          <w:rFonts w:ascii="Bookman Old Style" w:hAnsi="Bookman Old Style"/>
          <w:b/>
          <w:sz w:val="28"/>
          <w:szCs w:val="28"/>
          <w:u w:val="single"/>
        </w:rPr>
        <w:t>III</w:t>
      </w:r>
      <w:r w:rsidR="00FA378E">
        <w:rPr>
          <w:rFonts w:ascii="Bookman Old Style" w:hAnsi="Bookman Old Style"/>
          <w:b/>
          <w:sz w:val="28"/>
          <w:szCs w:val="28"/>
          <w:u w:val="single"/>
        </w:rPr>
        <w:t>. ANNA UNIVERSITY TOURNAMENT</w:t>
      </w:r>
    </w:p>
    <w:p w:rsidR="00114BAB" w:rsidRPr="008D2615" w:rsidRDefault="00114BAB" w:rsidP="00C54211">
      <w:pPr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Anna University Zone 12 Inter Collegiate Tournament  – Badminton (W)</w:t>
            </w:r>
          </w:p>
        </w:tc>
      </w:tr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4B0A7A" w:rsidRDefault="00841478" w:rsidP="0071305C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4B0A7A">
              <w:rPr>
                <w:rFonts w:ascii="Bookman Old Style" w:hAnsi="Bookman Old Style"/>
                <w:sz w:val="24"/>
                <w:szCs w:val="24"/>
              </w:rPr>
              <w:t>KSR Institute for Engineering and Technology, Thiruchengode</w:t>
            </w:r>
          </w:p>
        </w:tc>
      </w:tr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841478" w:rsidRDefault="00841478" w:rsidP="00BC679A">
            <w:pPr>
              <w:pStyle w:val="Body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41478">
              <w:rPr>
                <w:rFonts w:ascii="Bookman Old Style" w:hAnsi="Bookman Old Style"/>
                <w:i/>
                <w:sz w:val="24"/>
                <w:szCs w:val="24"/>
              </w:rPr>
              <w:t>16.03.2021.</w:t>
            </w:r>
          </w:p>
        </w:tc>
      </w:tr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BC679A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B3BAF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B3BAF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pStyle w:val="BodyText"/>
              <w:numPr>
                <w:ilvl w:val="0"/>
                <w:numId w:val="3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1478">
              <w:rPr>
                <w:rFonts w:ascii="Bookman Old Style" w:hAnsi="Bookman Old Style" w:cs="Arial"/>
                <w:sz w:val="24"/>
                <w:szCs w:val="24"/>
              </w:rPr>
              <w:t>N.P.SUBHATHRA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EE214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B3B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pStyle w:val="BodyText"/>
              <w:numPr>
                <w:ilvl w:val="0"/>
                <w:numId w:val="3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1478">
              <w:rPr>
                <w:rFonts w:ascii="Bookman Old Style" w:hAnsi="Bookman Old Style" w:cs="Arial"/>
                <w:sz w:val="24"/>
                <w:szCs w:val="24"/>
              </w:rPr>
              <w:t>S.THAB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BM14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B3B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841478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pStyle w:val="BodyText"/>
              <w:numPr>
                <w:ilvl w:val="0"/>
                <w:numId w:val="3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1478">
              <w:rPr>
                <w:rFonts w:ascii="Bookman Old Style" w:hAnsi="Bookman Old Style" w:cs="Arial"/>
                <w:sz w:val="24"/>
                <w:szCs w:val="24"/>
              </w:rPr>
              <w:t>J.DAKSHAN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CS14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B3B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pStyle w:val="BodyText"/>
              <w:numPr>
                <w:ilvl w:val="0"/>
                <w:numId w:val="3"/>
              </w:numPr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41478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41478">
              <w:rPr>
                <w:rFonts w:ascii="Bookman Old Style" w:hAnsi="Bookman Old Style" w:cs="Arial"/>
                <w:sz w:val="24"/>
                <w:szCs w:val="24"/>
              </w:rPr>
              <w:t>S.R.SUBHIKS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MC14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3BAF" w:rsidRPr="008D2615" w:rsidRDefault="007B3BAF" w:rsidP="007B3B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831D69" w:rsidRDefault="00967D0E" w:rsidP="003108CA">
      <w:pPr>
        <w:pStyle w:val="PlainText"/>
        <w:rPr>
          <w:rFonts w:ascii="Bookman Old Style" w:hAnsi="Bookman Old Style"/>
          <w:b/>
          <w:i/>
          <w:sz w:val="24"/>
          <w:szCs w:val="24"/>
        </w:rPr>
      </w:pPr>
      <w:r w:rsidRPr="008D2615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831D69" w:rsidRDefault="00831D69" w:rsidP="003108CA">
      <w:pPr>
        <w:pStyle w:val="PlainText"/>
        <w:rPr>
          <w:rFonts w:ascii="Bookman Old Style" w:hAnsi="Bookman Old Style"/>
          <w:b/>
          <w:i/>
          <w:sz w:val="24"/>
          <w:szCs w:val="24"/>
        </w:rPr>
      </w:pPr>
    </w:p>
    <w:p w:rsidR="0071305C" w:rsidRPr="008D2615" w:rsidRDefault="003108CA" w:rsidP="003108CA">
      <w:pPr>
        <w:pStyle w:val="PlainText"/>
        <w:rPr>
          <w:rFonts w:ascii="Bookman Old Style" w:hAnsi="Bookman Old Style"/>
          <w:b/>
          <w:i/>
          <w:sz w:val="24"/>
          <w:szCs w:val="24"/>
        </w:rPr>
      </w:pPr>
      <w:r w:rsidRPr="008D2615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 xml:space="preserve">Anna University Zone 12 Inter Collegiate </w:t>
            </w:r>
            <w:r w:rsidR="008A29CF">
              <w:rPr>
                <w:rFonts w:ascii="Bookman Old Style" w:hAnsi="Bookman Old Style"/>
                <w:b/>
                <w:sz w:val="24"/>
                <w:szCs w:val="24"/>
              </w:rPr>
              <w:t>Tournament–Ball Badminton (M</w:t>
            </w: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163D0E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0E" w:rsidRPr="008D2615" w:rsidRDefault="00163D0E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D0E" w:rsidRPr="00D25FA6" w:rsidRDefault="00163D0E" w:rsidP="0008016E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KSR Institute for Engineering and Technology, Thiruchengode</w:t>
            </w:r>
          </w:p>
        </w:tc>
      </w:tr>
      <w:tr w:rsidR="00163D0E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0E" w:rsidRPr="008D2615" w:rsidRDefault="00163D0E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3D0E" w:rsidRPr="00D25FA6" w:rsidRDefault="00BC679A" w:rsidP="00BC679A">
            <w:pPr>
              <w:pStyle w:val="Body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1</w:t>
            </w:r>
          </w:p>
        </w:tc>
      </w:tr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BC679A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B3BAF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K.T.LOGESH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71ME19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B3B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D.GUNAL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82FD11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AD2C37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M.S.SATHURTHI ANAND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81CS20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AD2C37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S.LOK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91EC25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AD2C37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G.NAVE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91AE11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AD2C37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R.KAVINASH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91EE17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AD2C37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S.GURURAJ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91AU11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AD2C37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pStyle w:val="BodyText"/>
              <w:numPr>
                <w:ilvl w:val="0"/>
                <w:numId w:val="4"/>
              </w:numPr>
              <w:tabs>
                <w:tab w:val="left" w:pos="993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63D0E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63D0E">
              <w:rPr>
                <w:rFonts w:ascii="Bookman Old Style" w:hAnsi="Bookman Old Style" w:cs="Arial"/>
                <w:sz w:val="24"/>
                <w:szCs w:val="24"/>
              </w:rPr>
              <w:t>V.SURY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B3BAF">
              <w:rPr>
                <w:rFonts w:ascii="Bookman Old Style" w:hAnsi="Bookman Old Style" w:cs="Arial"/>
                <w:sz w:val="24"/>
                <w:szCs w:val="24"/>
              </w:rPr>
              <w:t>192CT11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AD2C37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4B1D53" w:rsidRPr="008D2615" w:rsidRDefault="004B1D53" w:rsidP="004B1D53">
      <w:pPr>
        <w:pStyle w:val="Header"/>
        <w:tabs>
          <w:tab w:val="left" w:pos="720"/>
        </w:tabs>
        <w:rPr>
          <w:rFonts w:ascii="Bookman Old Style" w:hAnsi="Bookman Old Style"/>
          <w:sz w:val="24"/>
          <w:szCs w:val="24"/>
        </w:rPr>
      </w:pPr>
      <w:r w:rsidRPr="008D2615">
        <w:rPr>
          <w:rFonts w:ascii="Bookman Old Style" w:hAnsi="Bookman Old Style"/>
          <w:sz w:val="24"/>
          <w:szCs w:val="24"/>
        </w:rPr>
        <w:tab/>
      </w: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71305C" w:rsidRPr="008D2615" w:rsidTr="00831D69">
        <w:trPr>
          <w:trHeight w:hRule="exact" w:val="389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Anna University Zone 12 Inter Collegiate Tournament – Basketball (M)</w:t>
            </w:r>
          </w:p>
        </w:tc>
      </w:tr>
      <w:tr w:rsidR="0071305C" w:rsidRPr="008D2615" w:rsidTr="00831D69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D25FA6" w:rsidRDefault="00010E5B" w:rsidP="0071305C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Nandha Engineering College , Erode</w:t>
            </w:r>
          </w:p>
        </w:tc>
      </w:tr>
      <w:tr w:rsidR="0071305C" w:rsidRPr="008D2615" w:rsidTr="00831D69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D25FA6" w:rsidRDefault="00010E5B" w:rsidP="0071305C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25.03.2021.</w:t>
            </w:r>
          </w:p>
        </w:tc>
      </w:tr>
      <w:tr w:rsidR="0071305C" w:rsidRPr="008D2615" w:rsidTr="00831D69">
        <w:trPr>
          <w:trHeight w:hRule="exact" w:val="389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BC679A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G.KAMALESH KUMAR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181AG115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J.G.SATHI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181CS27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J.K.NITHISH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181ME21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G.P.SARVESHWAR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181ME25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M.BHUVANESH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191AU10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D.SHANMUGAA CHAR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191CS28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RAHUL KUMAR JH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201CS25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T.K. DHANANJAY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202FD11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A.AKSHAY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202AD10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S.RITHICK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201EE18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A.BHAVAGURUBAR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201MC10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B3BAF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AE5C46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AE5C46">
              <w:rPr>
                <w:rFonts w:ascii="Bookman Old Style" w:hAnsi="Bookman Old Style" w:cs="Arial"/>
                <w:sz w:val="24"/>
                <w:szCs w:val="24"/>
              </w:rPr>
              <w:t>M.SANJEEV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C335A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C335A">
              <w:rPr>
                <w:rFonts w:ascii="Bookman Old Style" w:hAnsi="Bookman Old Style" w:cs="Arial"/>
                <w:sz w:val="24"/>
                <w:szCs w:val="24"/>
              </w:rPr>
              <w:t>201AU11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3BAF" w:rsidRDefault="007B3BAF" w:rsidP="00831D69">
            <w:pPr>
              <w:jc w:val="center"/>
            </w:pPr>
            <w:r w:rsidRPr="00BA0213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C710AD" w:rsidRPr="008D2615" w:rsidRDefault="00C710AD" w:rsidP="00C710AD">
      <w:pPr>
        <w:pStyle w:val="Header"/>
        <w:tabs>
          <w:tab w:val="left" w:pos="720"/>
        </w:tabs>
        <w:rPr>
          <w:rFonts w:ascii="Bookman Old Style" w:hAnsi="Bookman Old Style"/>
          <w:sz w:val="24"/>
          <w:szCs w:val="24"/>
        </w:rPr>
      </w:pPr>
      <w:r w:rsidRPr="008D2615">
        <w:rPr>
          <w:rFonts w:ascii="Bookman Old Style" w:hAnsi="Bookman Old Style"/>
          <w:sz w:val="24"/>
          <w:szCs w:val="24"/>
        </w:rPr>
        <w:lastRenderedPageBreak/>
        <w:tab/>
      </w: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Anna University Zone 12 Inter Collegiate Tournament – Chess (M)</w:t>
            </w:r>
          </w:p>
        </w:tc>
      </w:tr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D25FA6" w:rsidRDefault="00130F0A" w:rsidP="0071305C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Excel E &amp;T, Komarapalayam, Namakkal</w:t>
            </w:r>
          </w:p>
        </w:tc>
      </w:tr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05C" w:rsidRPr="00D25FA6" w:rsidRDefault="00130F0A" w:rsidP="0071305C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12.03.2021.</w:t>
            </w:r>
          </w:p>
        </w:tc>
      </w:tr>
      <w:tr w:rsidR="0071305C" w:rsidRPr="008D2615" w:rsidTr="0071305C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BC679A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05C" w:rsidRPr="008D2615" w:rsidRDefault="007B3BAF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1305C" w:rsidRPr="008D2615" w:rsidRDefault="0071305C" w:rsidP="0071305C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s</w:t>
            </w:r>
          </w:p>
        </w:tc>
      </w:tr>
      <w:tr w:rsidR="007B3BAF" w:rsidRPr="008D2615" w:rsidTr="00831D69">
        <w:trPr>
          <w:trHeight w:hRule="exact" w:val="418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7F20FA">
            <w:pPr>
              <w:pStyle w:val="BodyText"/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30F0A">
              <w:rPr>
                <w:rFonts w:ascii="Bookman Old Style" w:hAnsi="Bookman Old Style" w:cs="Arial"/>
                <w:sz w:val="24"/>
                <w:szCs w:val="24"/>
              </w:rPr>
              <w:t>M.MOULEESHVAR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D4021D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021D">
              <w:rPr>
                <w:rFonts w:ascii="Bookman Old Style" w:hAnsi="Bookman Old Style" w:cs="Arial"/>
                <w:sz w:val="24"/>
                <w:szCs w:val="24"/>
              </w:rPr>
              <w:t>171MC15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1305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831D69">
        <w:trPr>
          <w:trHeight w:hRule="exact" w:val="418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7F20FA">
            <w:pPr>
              <w:pStyle w:val="BodyText"/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831D69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.MANOJ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D4021D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021D">
              <w:rPr>
                <w:rFonts w:ascii="Bookman Old Style" w:hAnsi="Bookman Old Style" w:cs="Arial"/>
                <w:sz w:val="24"/>
                <w:szCs w:val="24"/>
              </w:rPr>
              <w:t>171EI15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1305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831D69">
        <w:trPr>
          <w:trHeight w:hRule="exact" w:val="418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7F20FA">
            <w:pPr>
              <w:pStyle w:val="BodyText"/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30F0A">
              <w:rPr>
                <w:rFonts w:ascii="Bookman Old Style" w:hAnsi="Bookman Old Style" w:cs="Arial"/>
                <w:sz w:val="24"/>
                <w:szCs w:val="24"/>
              </w:rPr>
              <w:t>R.RISH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D4021D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021D">
              <w:rPr>
                <w:rFonts w:ascii="Bookman Old Style" w:hAnsi="Bookman Old Style" w:cs="Arial"/>
                <w:sz w:val="24"/>
                <w:szCs w:val="24"/>
              </w:rPr>
              <w:t>171MC18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1305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831D69">
        <w:trPr>
          <w:trHeight w:hRule="exact" w:val="418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7F20FA">
            <w:pPr>
              <w:pStyle w:val="BodyText"/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30F0A">
              <w:rPr>
                <w:rFonts w:ascii="Bookman Old Style" w:hAnsi="Bookman Old Style" w:cs="Arial"/>
                <w:sz w:val="24"/>
                <w:szCs w:val="24"/>
              </w:rPr>
              <w:t>P.PREAM SAKTH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D4021D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021D">
              <w:rPr>
                <w:rFonts w:ascii="Bookman Old Style" w:hAnsi="Bookman Old Style" w:cs="Arial"/>
                <w:sz w:val="24"/>
                <w:szCs w:val="24"/>
              </w:rPr>
              <w:t>181MC16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1305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831D69">
        <w:trPr>
          <w:trHeight w:hRule="exact" w:val="418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7F20FA">
            <w:pPr>
              <w:pStyle w:val="BodyText"/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30F0A">
              <w:rPr>
                <w:rFonts w:ascii="Bookman Old Style" w:hAnsi="Bookman Old Style" w:cs="Arial"/>
                <w:sz w:val="24"/>
                <w:szCs w:val="24"/>
              </w:rPr>
              <w:t>D.SATHIYAMOORTH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D4021D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021D">
              <w:rPr>
                <w:rFonts w:ascii="Bookman Old Style" w:hAnsi="Bookman Old Style" w:cs="Arial"/>
                <w:sz w:val="24"/>
                <w:szCs w:val="24"/>
              </w:rPr>
              <w:t>191CS27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1305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831D69">
        <w:trPr>
          <w:trHeight w:hRule="exact" w:val="418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7F20FA">
            <w:pPr>
              <w:pStyle w:val="BodyText"/>
              <w:ind w:left="360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130F0A" w:rsidRDefault="007B3BAF" w:rsidP="0008016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130F0A">
              <w:rPr>
                <w:rFonts w:ascii="Bookman Old Style" w:hAnsi="Bookman Old Style" w:cs="Arial"/>
                <w:sz w:val="24"/>
                <w:szCs w:val="24"/>
              </w:rPr>
              <w:t>M.VIGNESH SHIVARAM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D4021D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D4021D">
              <w:rPr>
                <w:rFonts w:ascii="Bookman Old Style" w:hAnsi="Bookman Old Style" w:cs="Arial"/>
                <w:sz w:val="24"/>
                <w:szCs w:val="24"/>
              </w:rPr>
              <w:t>201SE14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3BAF" w:rsidRPr="008D2615" w:rsidRDefault="007B3BAF" w:rsidP="0071305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1A5214" w:rsidRDefault="001A5214" w:rsidP="001A5214">
      <w:pPr>
        <w:pStyle w:val="Header"/>
        <w:tabs>
          <w:tab w:val="left" w:pos="720"/>
        </w:tabs>
        <w:rPr>
          <w:rFonts w:ascii="Bookman Old Style" w:hAnsi="Bookman Old Style"/>
          <w:sz w:val="24"/>
          <w:szCs w:val="24"/>
        </w:rPr>
      </w:pPr>
      <w:r w:rsidRPr="008D2615">
        <w:rPr>
          <w:rFonts w:ascii="Bookman Old Style" w:hAnsi="Bookman Old Style"/>
          <w:sz w:val="24"/>
          <w:szCs w:val="24"/>
        </w:rPr>
        <w:tab/>
      </w:r>
    </w:p>
    <w:p w:rsidR="00B51F2B" w:rsidRDefault="00B51F2B" w:rsidP="001A5214">
      <w:pPr>
        <w:pStyle w:val="Header"/>
        <w:tabs>
          <w:tab w:val="left" w:pos="720"/>
        </w:tabs>
        <w:rPr>
          <w:rFonts w:ascii="Bookman Old Style" w:hAnsi="Bookman Old Style"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B51F2B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B" w:rsidRPr="008D2615" w:rsidRDefault="00B51F2B" w:rsidP="00B82A4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F2B" w:rsidRPr="008D2615" w:rsidRDefault="00B51F2B" w:rsidP="00B82A45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Anna University Zone 12 Inter 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legiate Tournament – Kabaddi (M</w:t>
            </w: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B51F2B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B" w:rsidRPr="008D2615" w:rsidRDefault="00B51F2B" w:rsidP="00B82A4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F2B" w:rsidRPr="00D25FA6" w:rsidRDefault="00B51F2B" w:rsidP="00B82A45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Nandha Engineering College , Erode</w:t>
            </w:r>
          </w:p>
        </w:tc>
      </w:tr>
      <w:tr w:rsidR="00B51F2B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B" w:rsidRPr="008D2615" w:rsidRDefault="00B51F2B" w:rsidP="00B82A45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F2B" w:rsidRPr="00D25FA6" w:rsidRDefault="00B51F2B" w:rsidP="00B82A45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26.03.2021</w:t>
            </w:r>
          </w:p>
        </w:tc>
      </w:tr>
      <w:tr w:rsidR="00B51F2B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B" w:rsidRPr="008D2615" w:rsidRDefault="00B51F2B" w:rsidP="00B82A45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B" w:rsidRPr="008D2615" w:rsidRDefault="00B51F2B" w:rsidP="00B82A45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B" w:rsidRPr="008D2615" w:rsidRDefault="007B3BAF" w:rsidP="00B82A45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51F2B" w:rsidRPr="008D2615" w:rsidRDefault="00B51F2B" w:rsidP="00B82A45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V.DEEPANKUMAR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1MC118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7B3B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S.SABARISH KANN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1AG1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S.VEDHARAJ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ME28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M.PRAVIN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ME23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S.TEJA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2IT23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P.RAM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ME54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T.VEMBU KARTHICK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CS32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M.SEENIDURA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ME22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A.L.VIGNESHBABU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CS33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N.J.DHYANESHWAR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EC13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P.SANTHO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TX1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  <w:tr w:rsidR="007B3BAF" w:rsidRPr="008D2615" w:rsidTr="00B82A45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8D2615" w:rsidRDefault="007B3BAF" w:rsidP="007B3BAF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0D3AB6" w:rsidRDefault="007B3BAF" w:rsidP="007B3BAF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0D3AB6">
              <w:rPr>
                <w:rFonts w:ascii="Bookman Old Style" w:hAnsi="Bookman Old Style" w:cs="Arial"/>
                <w:sz w:val="24"/>
                <w:szCs w:val="24"/>
              </w:rPr>
              <w:t>M.M.BARAT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Default="007B3BAF" w:rsidP="007B3BA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2TX10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3BAF" w:rsidRDefault="007B3BAF" w:rsidP="007B3BAF">
            <w:pPr>
              <w:jc w:val="center"/>
            </w:pPr>
            <w:r w:rsidRPr="00717F7D">
              <w:rPr>
                <w:rFonts w:ascii="Bookman Old Style" w:hAnsi="Bookman Old Style"/>
                <w:sz w:val="24"/>
                <w:szCs w:val="24"/>
              </w:rPr>
              <w:t>BRONZE</w:t>
            </w:r>
          </w:p>
        </w:tc>
      </w:tr>
    </w:tbl>
    <w:p w:rsidR="00B51F2B" w:rsidRDefault="00B51F2B" w:rsidP="001A5214">
      <w:pPr>
        <w:pStyle w:val="Header"/>
        <w:tabs>
          <w:tab w:val="left" w:pos="720"/>
        </w:tabs>
        <w:rPr>
          <w:rFonts w:ascii="Bookman Old Style" w:hAnsi="Bookman Old Style"/>
          <w:sz w:val="24"/>
          <w:szCs w:val="24"/>
        </w:rPr>
      </w:pPr>
    </w:p>
    <w:tbl>
      <w:tblPr>
        <w:tblW w:w="10676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36"/>
        <w:gridCol w:w="3789"/>
        <w:gridCol w:w="2893"/>
        <w:gridCol w:w="2858"/>
      </w:tblGrid>
      <w:tr w:rsidR="009156BE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E" w:rsidRPr="008D2615" w:rsidRDefault="009156BE" w:rsidP="002E51B6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lastRenderedPageBreak/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BE" w:rsidRPr="008D2615" w:rsidRDefault="009156BE" w:rsidP="002E51B6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Anna University Zone 12 Inter Collegiate Tournament – Chess (W)</w:t>
            </w:r>
          </w:p>
        </w:tc>
      </w:tr>
      <w:tr w:rsidR="00327E8E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8E" w:rsidRPr="008D2615" w:rsidRDefault="00327E8E" w:rsidP="002E51B6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8E" w:rsidRPr="00D25FA6" w:rsidRDefault="00327E8E" w:rsidP="0008016E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Excel E &amp;T, Komarapalayam, Namakkal</w:t>
            </w:r>
          </w:p>
        </w:tc>
      </w:tr>
      <w:tr w:rsidR="00327E8E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8E" w:rsidRPr="008D2615" w:rsidRDefault="00327E8E" w:rsidP="002E51B6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7E8E" w:rsidRPr="00D25FA6" w:rsidRDefault="00327E8E" w:rsidP="0008016E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12.03.2021.</w:t>
            </w:r>
          </w:p>
        </w:tc>
      </w:tr>
      <w:tr w:rsidR="009156BE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E" w:rsidRPr="008D2615" w:rsidRDefault="00BC679A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E" w:rsidRPr="008D2615" w:rsidRDefault="009156BE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BE" w:rsidRPr="008D2615" w:rsidRDefault="007753EE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156BE" w:rsidRPr="008D2615" w:rsidRDefault="009156BE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B3BAF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7F20FA">
            <w:pPr>
              <w:pStyle w:val="BodyText"/>
              <w:ind w:left="-80" w:right="-8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831D6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D1B2B">
              <w:rPr>
                <w:rFonts w:ascii="Bookman Old Style" w:hAnsi="Bookman Old Style" w:cs="Arial"/>
                <w:sz w:val="24"/>
                <w:szCs w:val="24"/>
              </w:rPr>
              <w:t>T.R.S. DAKSHINYA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54F97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4F97">
              <w:rPr>
                <w:rFonts w:ascii="Bookman Old Style" w:hAnsi="Bookman Old Style" w:cs="Arial"/>
                <w:sz w:val="24"/>
                <w:szCs w:val="24"/>
              </w:rPr>
              <w:t>172IT116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831D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7F20FA">
            <w:pPr>
              <w:pStyle w:val="BodyText"/>
              <w:ind w:left="-80" w:right="-8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831D6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D1B2B">
              <w:rPr>
                <w:rFonts w:ascii="Bookman Old Style" w:hAnsi="Bookman Old Style" w:cs="Arial"/>
                <w:sz w:val="24"/>
                <w:szCs w:val="24"/>
              </w:rPr>
              <w:t>S.SRI VISHNU PRAB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54F97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4F97">
              <w:rPr>
                <w:rFonts w:ascii="Bookman Old Style" w:hAnsi="Bookman Old Style" w:cs="Arial"/>
                <w:sz w:val="24"/>
                <w:szCs w:val="24"/>
              </w:rPr>
              <w:t>171EE22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831D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7F20FA">
            <w:pPr>
              <w:pStyle w:val="BodyText"/>
              <w:ind w:left="-80" w:right="-8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831D6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4D1B2B">
              <w:rPr>
                <w:rFonts w:ascii="Bookman Old Style" w:hAnsi="Bookman Old Style" w:cs="Arial"/>
                <w:sz w:val="24"/>
                <w:szCs w:val="24"/>
              </w:rPr>
              <w:t>N.SWETHA SRIDEV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54F97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4F97">
              <w:rPr>
                <w:rFonts w:ascii="Bookman Old Style" w:hAnsi="Bookman Old Style" w:cs="Arial"/>
                <w:sz w:val="24"/>
                <w:szCs w:val="24"/>
              </w:rPr>
              <w:t>181EC28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BAF" w:rsidRPr="008D2615" w:rsidRDefault="007B3BAF" w:rsidP="00831D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B3BAF" w:rsidRPr="008D2615" w:rsidTr="00BC679A">
        <w:trPr>
          <w:trHeight w:hRule="exact" w:val="432"/>
          <w:jc w:val="center"/>
        </w:trPr>
        <w:tc>
          <w:tcPr>
            <w:tcW w:w="113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7F20FA">
            <w:pPr>
              <w:pStyle w:val="BodyText"/>
              <w:ind w:left="-80" w:right="-80"/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D1B2B" w:rsidRDefault="007B3BAF" w:rsidP="00831D69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O</w:t>
            </w:r>
            <w:r w:rsidRPr="004D1B2B">
              <w:rPr>
                <w:rFonts w:ascii="Bookman Old Style" w:hAnsi="Bookman Old Style" w:cs="Arial"/>
                <w:sz w:val="24"/>
                <w:szCs w:val="24"/>
              </w:rPr>
              <w:t>NALISA SUT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AF" w:rsidRPr="00454F97" w:rsidRDefault="007B3BAF" w:rsidP="0022041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454F97">
              <w:rPr>
                <w:rFonts w:ascii="Bookman Old Style" w:hAnsi="Bookman Old Style" w:cs="Arial"/>
                <w:sz w:val="24"/>
                <w:szCs w:val="24"/>
              </w:rPr>
              <w:t>191EC50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B3BAF" w:rsidRPr="008D2615" w:rsidRDefault="007B3BAF" w:rsidP="00831D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8D2615" w:rsidRDefault="008D2615" w:rsidP="00435430">
      <w:pPr>
        <w:pStyle w:val="Header"/>
        <w:tabs>
          <w:tab w:val="left" w:pos="720"/>
        </w:tabs>
        <w:rPr>
          <w:rFonts w:ascii="Bookman Old Style" w:hAnsi="Bookman Old Style"/>
          <w:sz w:val="24"/>
          <w:szCs w:val="24"/>
        </w:rPr>
      </w:pP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8D2615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15" w:rsidRPr="008D2615" w:rsidRDefault="008D2615" w:rsidP="002E51B6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615" w:rsidRPr="008D2615" w:rsidRDefault="008D2615" w:rsidP="002E51B6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Anna University Zone 12 Inter Co</w:t>
            </w:r>
            <w:r w:rsidR="005B3DCB">
              <w:rPr>
                <w:rFonts w:ascii="Bookman Old Style" w:hAnsi="Bookman Old Style"/>
                <w:b/>
                <w:sz w:val="24"/>
                <w:szCs w:val="24"/>
              </w:rPr>
              <w:t>llegiate Tournament – Hockey</w:t>
            </w: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 xml:space="preserve"> (M)</w:t>
            </w:r>
          </w:p>
        </w:tc>
      </w:tr>
      <w:tr w:rsidR="008D2615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15" w:rsidRPr="008D2615" w:rsidRDefault="008D2615" w:rsidP="002E51B6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615" w:rsidRPr="00D25FA6" w:rsidRDefault="005B3DCB" w:rsidP="002E51B6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Erode Sengunthar Engineering College, Thudupathi</w:t>
            </w:r>
          </w:p>
        </w:tc>
      </w:tr>
      <w:tr w:rsidR="008D2615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15" w:rsidRPr="008D2615" w:rsidRDefault="008D2615" w:rsidP="002E51B6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615" w:rsidRPr="00D25FA6" w:rsidRDefault="005B3DCB" w:rsidP="002E51B6">
            <w:pPr>
              <w:pStyle w:val="Plain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D25FA6">
              <w:rPr>
                <w:rFonts w:ascii="Bookman Old Style" w:hAnsi="Bookman Old Style"/>
                <w:sz w:val="24"/>
                <w:szCs w:val="24"/>
              </w:rPr>
              <w:t>27.03.2021</w:t>
            </w:r>
          </w:p>
        </w:tc>
      </w:tr>
      <w:tr w:rsidR="008D2615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15" w:rsidRPr="008D2615" w:rsidRDefault="00BC679A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15" w:rsidRPr="008D2615" w:rsidRDefault="008D2615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15" w:rsidRPr="008D2615" w:rsidRDefault="007753EE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ROLL No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2615" w:rsidRPr="008D2615" w:rsidRDefault="008D2615" w:rsidP="002E51B6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R.SRIDHAR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71AU143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G.SHIV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1MC19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K.T.LOG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71ME19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A.NAVEEN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71CS20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A.DIN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72BT13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N.MOHAMED RIY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71MC15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D.GOP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81ME51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D. ROH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2IT19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V. BHARATH KANN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1MC11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T. NID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ME53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V.S.KAVIRAJ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81ME18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A.PYNTHAMIZH VASANTH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81ME237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P.VIGNESHW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182FD14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M.DANUS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ME12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M.VISHAL GUNA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CS33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M.SRI VARSHA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2TX14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  <w:tr w:rsidR="007753EE" w:rsidRPr="008D2615" w:rsidTr="00B51F2B">
        <w:trPr>
          <w:trHeight w:hRule="exact" w:val="403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tabs>
                <w:tab w:val="left" w:pos="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5B3DC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5B3DCB">
              <w:rPr>
                <w:rFonts w:ascii="Bookman Old Style" w:hAnsi="Bookman Old Style" w:cs="Arial"/>
                <w:sz w:val="24"/>
                <w:szCs w:val="24"/>
              </w:rPr>
              <w:t>M. PRAKASH RAJ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E85A97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85A97">
              <w:rPr>
                <w:rFonts w:ascii="Bookman Old Style" w:hAnsi="Bookman Old Style" w:cs="Arial"/>
                <w:sz w:val="24"/>
                <w:szCs w:val="24"/>
              </w:rPr>
              <w:t>201ME16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777DBB">
              <w:rPr>
                <w:rFonts w:ascii="Bookman Old Style" w:hAnsi="Bookman Old Style"/>
                <w:sz w:val="24"/>
                <w:szCs w:val="24"/>
              </w:rPr>
              <w:t>GOLD</w:t>
            </w:r>
          </w:p>
        </w:tc>
      </w:tr>
    </w:tbl>
    <w:p w:rsidR="00B63CD5" w:rsidRPr="008D2615" w:rsidRDefault="005C0445" w:rsidP="00435430">
      <w:pPr>
        <w:pStyle w:val="Header"/>
        <w:tabs>
          <w:tab w:val="left" w:pos="720"/>
        </w:tabs>
        <w:rPr>
          <w:rFonts w:ascii="Bookman Old Style" w:hAnsi="Bookman Old Style"/>
          <w:b/>
          <w:color w:val="FF0000"/>
          <w:sz w:val="24"/>
          <w:szCs w:val="24"/>
        </w:rPr>
      </w:pPr>
      <w:r w:rsidRPr="008D2615">
        <w:rPr>
          <w:rFonts w:ascii="Bookman Old Style" w:hAnsi="Bookman Old Style"/>
          <w:sz w:val="24"/>
          <w:szCs w:val="24"/>
        </w:rPr>
        <w:lastRenderedPageBreak/>
        <w:tab/>
      </w:r>
    </w:p>
    <w:tbl>
      <w:tblPr>
        <w:tblW w:w="10662" w:type="dxa"/>
        <w:jc w:val="center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122"/>
        <w:gridCol w:w="3789"/>
        <w:gridCol w:w="2893"/>
        <w:gridCol w:w="2858"/>
      </w:tblGrid>
      <w:tr w:rsidR="0076197B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7B" w:rsidRPr="008D2615" w:rsidRDefault="0076197B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EVENT</w:t>
            </w:r>
          </w:p>
        </w:tc>
        <w:tc>
          <w:tcPr>
            <w:tcW w:w="95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97B" w:rsidRPr="008D2615" w:rsidRDefault="0076197B" w:rsidP="0008016E">
            <w:pPr>
              <w:pStyle w:val="PlainText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Anna University Zone 12 Inter C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legiate Tournament – Kho Kho (M</w:t>
            </w:r>
            <w:r w:rsidRPr="008D2615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76197B" w:rsidRPr="000D3AB6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7B" w:rsidRPr="008D2615" w:rsidRDefault="0076197B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VENU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97B" w:rsidRPr="0076197B" w:rsidRDefault="0076197B" w:rsidP="0008016E">
            <w:pPr>
              <w:tabs>
                <w:tab w:val="left" w:pos="2796"/>
              </w:tabs>
              <w:rPr>
                <w:rFonts w:ascii="Bookman Old Style" w:hAnsi="Bookman Old Style"/>
                <w:caps/>
                <w:sz w:val="24"/>
                <w:szCs w:val="24"/>
              </w:rPr>
            </w:pPr>
            <w:r w:rsidRPr="0076197B">
              <w:rPr>
                <w:rFonts w:ascii="Bookman Old Style" w:hAnsi="Bookman Old Style"/>
                <w:sz w:val="24"/>
                <w:szCs w:val="24"/>
              </w:rPr>
              <w:t>KSR College of Engineering</w:t>
            </w:r>
            <w:r w:rsidR="00D25FA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D25FA6" w:rsidRPr="00D25FA6">
              <w:rPr>
                <w:rFonts w:ascii="Bookman Old Style" w:hAnsi="Bookman Old Style"/>
                <w:sz w:val="24"/>
                <w:szCs w:val="24"/>
              </w:rPr>
              <w:t>Thiruchengode</w:t>
            </w:r>
          </w:p>
        </w:tc>
      </w:tr>
      <w:tr w:rsidR="0076197B" w:rsidRPr="000D3AB6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7B" w:rsidRPr="008D2615" w:rsidRDefault="0076197B" w:rsidP="0008016E">
            <w:pPr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Date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97B" w:rsidRPr="0076197B" w:rsidRDefault="007F20FA" w:rsidP="007F20FA">
            <w:pPr>
              <w:pStyle w:val="BodyText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1</w:t>
            </w:r>
          </w:p>
        </w:tc>
      </w:tr>
      <w:tr w:rsidR="0076197B" w:rsidRPr="008D2615" w:rsidTr="0008016E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7B" w:rsidRPr="008D2615" w:rsidRDefault="00BC679A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aps/>
                <w:sz w:val="24"/>
                <w:szCs w:val="24"/>
              </w:rPr>
              <w:t>S. No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7B" w:rsidRPr="008D2615" w:rsidRDefault="0076197B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NAM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7B" w:rsidRPr="008D2615" w:rsidRDefault="0076197B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CLAS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6197B" w:rsidRPr="008D2615" w:rsidRDefault="0076197B" w:rsidP="0008016E">
            <w:pPr>
              <w:pStyle w:val="PlainText"/>
              <w:jc w:val="center"/>
              <w:rPr>
                <w:rFonts w:ascii="Bookman Old Style" w:hAnsi="Bookman Old Style"/>
                <w:b/>
                <w:caps/>
                <w:sz w:val="24"/>
                <w:szCs w:val="24"/>
              </w:rPr>
            </w:pPr>
            <w:r w:rsidRPr="008D2615">
              <w:rPr>
                <w:rFonts w:ascii="Bookman Old Style" w:hAnsi="Bookman Old Style"/>
                <w:b/>
                <w:caps/>
                <w:sz w:val="24"/>
                <w:szCs w:val="24"/>
              </w:rPr>
              <w:t>Achievement</w:t>
            </w:r>
          </w:p>
        </w:tc>
      </w:tr>
      <w:tr w:rsidR="007753EE" w:rsidRPr="008D2615" w:rsidTr="00831D69">
        <w:trPr>
          <w:trHeight w:hRule="exact" w:val="432"/>
          <w:jc w:val="center"/>
        </w:trPr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K.DEEPAK</w:t>
            </w:r>
          </w:p>
        </w:tc>
        <w:tc>
          <w:tcPr>
            <w:tcW w:w="2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1EC13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K.DHARANEESHW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1AG10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C.KOMUK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71AG11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S.PUGAZHENDHI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EC21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S.T.VIGNE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EC29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E.ELANGO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81EC14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N.NAVE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EE17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N.VIMAL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IG14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C.SANGEETH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1EE2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E,GURUPRAKASH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92IT148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M.S.DEEPAK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AU5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  <w:tr w:rsidR="007753EE" w:rsidTr="00831D69">
        <w:trPr>
          <w:trHeight w:hRule="exact" w:val="432"/>
          <w:jc w:val="center"/>
        </w:trPr>
        <w:tc>
          <w:tcPr>
            <w:tcW w:w="112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8D2615" w:rsidRDefault="007753EE" w:rsidP="007753EE">
            <w:pPr>
              <w:pStyle w:val="BodyText"/>
              <w:numPr>
                <w:ilvl w:val="0"/>
                <w:numId w:val="6"/>
              </w:num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Pr="0076197B" w:rsidRDefault="007753EE" w:rsidP="007753EE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6197B">
              <w:rPr>
                <w:rFonts w:ascii="Bookman Old Style" w:hAnsi="Bookman Old Style" w:cs="Arial"/>
                <w:sz w:val="24"/>
                <w:szCs w:val="24"/>
              </w:rPr>
              <w:t>K.RANJITH KUMA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EE" w:rsidRDefault="007753EE" w:rsidP="007753EE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1EC23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753EE" w:rsidRDefault="007753EE" w:rsidP="007753EE">
            <w:pPr>
              <w:jc w:val="center"/>
            </w:pPr>
            <w:r w:rsidRPr="00300750">
              <w:rPr>
                <w:rFonts w:ascii="Bookman Old Style" w:hAnsi="Bookman Old Style"/>
                <w:sz w:val="24"/>
                <w:szCs w:val="24"/>
              </w:rPr>
              <w:t>SILVER</w:t>
            </w:r>
          </w:p>
        </w:tc>
      </w:tr>
    </w:tbl>
    <w:p w:rsidR="0076197B" w:rsidRDefault="0076197B" w:rsidP="00831D69">
      <w:pPr>
        <w:rPr>
          <w:rFonts w:ascii="Bookman Old Style" w:hAnsi="Bookman Old Style"/>
          <w:b/>
          <w:sz w:val="24"/>
          <w:szCs w:val="24"/>
        </w:rPr>
      </w:pPr>
    </w:p>
    <w:sectPr w:rsidR="0076197B" w:rsidSect="00586A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8CA" w:rsidRDefault="004328CA" w:rsidP="00C54211">
      <w:r>
        <w:separator/>
      </w:r>
    </w:p>
  </w:endnote>
  <w:endnote w:type="continuationSeparator" w:id="1">
    <w:p w:rsidR="004328CA" w:rsidRDefault="004328CA" w:rsidP="00C5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8CA" w:rsidRDefault="004328CA" w:rsidP="00C54211">
      <w:r>
        <w:separator/>
      </w:r>
    </w:p>
  </w:footnote>
  <w:footnote w:type="continuationSeparator" w:id="1">
    <w:p w:rsidR="004328CA" w:rsidRDefault="004328CA" w:rsidP="00C54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0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05"/>
      <w:gridCol w:w="6750"/>
      <w:gridCol w:w="1395"/>
    </w:tblGrid>
    <w:tr w:rsidR="007A79D8" w:rsidTr="003B477D">
      <w:trPr>
        <w:jc w:val="center"/>
      </w:trPr>
      <w:tc>
        <w:tcPr>
          <w:tcW w:w="1305" w:type="dxa"/>
        </w:tcPr>
        <w:p w:rsidR="007A79D8" w:rsidRDefault="007A79D8" w:rsidP="00C54211">
          <w:pPr>
            <w:pStyle w:val="Header"/>
          </w:pPr>
          <w:r>
            <w:object w:dxaOrig="5881" w:dyaOrig="41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pt;height:54pt" o:ole="">
                <v:imagedata r:id="rId1" o:title=""/>
              </v:shape>
              <o:OLEObject Type="Embed" ProgID="PBrush" ShapeID="_x0000_i1025" DrawAspect="Content" ObjectID="_1706515714" r:id="rId2"/>
            </w:object>
          </w:r>
        </w:p>
      </w:tc>
      <w:tc>
        <w:tcPr>
          <w:tcW w:w="6750" w:type="dxa"/>
          <w:vAlign w:val="center"/>
        </w:tcPr>
        <w:p w:rsidR="007A79D8" w:rsidRPr="002A7EC3" w:rsidRDefault="007A79D8" w:rsidP="00C54211">
          <w:pPr>
            <w:pStyle w:val="Header"/>
            <w:jc w:val="center"/>
            <w:rPr>
              <w:rFonts w:ascii="Antique Olive" w:hAnsi="Antique Olive"/>
              <w:b/>
              <w:szCs w:val="24"/>
            </w:rPr>
          </w:pPr>
          <w:r w:rsidRPr="002A7EC3">
            <w:rPr>
              <w:rFonts w:ascii="Antique Olive" w:hAnsi="Antique Olive"/>
              <w:b/>
              <w:szCs w:val="24"/>
            </w:rPr>
            <w:t>BANNARI AMMAN INSTITUTE OF TECHNOLOGY</w:t>
          </w:r>
        </w:p>
        <w:p w:rsidR="007A79D8" w:rsidRPr="002A7EC3" w:rsidRDefault="007A79D8" w:rsidP="00C54211">
          <w:pPr>
            <w:pStyle w:val="Header"/>
            <w:jc w:val="center"/>
            <w:rPr>
              <w:rFonts w:ascii="Antique Olive" w:hAnsi="Antique Olive"/>
              <w:b/>
              <w:szCs w:val="24"/>
            </w:rPr>
          </w:pPr>
        </w:p>
        <w:p w:rsidR="007A79D8" w:rsidRPr="00F92257" w:rsidRDefault="007A79D8" w:rsidP="00C54211">
          <w:pPr>
            <w:pStyle w:val="Header"/>
            <w:jc w:val="center"/>
            <w:rPr>
              <w:rFonts w:ascii="Antique Olive" w:hAnsi="Antique Olive"/>
            </w:rPr>
          </w:pPr>
          <w:r w:rsidRPr="002A7EC3">
            <w:rPr>
              <w:rFonts w:ascii="Antique Olive" w:hAnsi="Antique Olive"/>
              <w:b/>
              <w:szCs w:val="24"/>
            </w:rPr>
            <w:t>DEPARTMENT OF PHYSICAL EDUCATION</w:t>
          </w:r>
        </w:p>
      </w:tc>
      <w:tc>
        <w:tcPr>
          <w:tcW w:w="1395" w:type="dxa"/>
          <w:vAlign w:val="center"/>
        </w:tcPr>
        <w:p w:rsidR="007A79D8" w:rsidRDefault="003B477D" w:rsidP="003B477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01956" cy="501397"/>
                <wp:effectExtent l="19050" t="0" r="2894" b="0"/>
                <wp:docPr id="3" name="Picture 3" descr="C:\Users\user\Desktop\DEPT of PHY ED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DEPT of PHY ED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56" cy="501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79D8" w:rsidRDefault="007A79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29F"/>
    <w:multiLevelType w:val="hybridMultilevel"/>
    <w:tmpl w:val="B6A420BE"/>
    <w:lvl w:ilvl="0" w:tplc="F318A3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732"/>
    <w:multiLevelType w:val="hybridMultilevel"/>
    <w:tmpl w:val="76809BD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061F24"/>
    <w:multiLevelType w:val="hybridMultilevel"/>
    <w:tmpl w:val="A88A5D7C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F3CA2"/>
    <w:multiLevelType w:val="hybridMultilevel"/>
    <w:tmpl w:val="87E007E0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FE3211"/>
    <w:multiLevelType w:val="hybridMultilevel"/>
    <w:tmpl w:val="CF8CBE3E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C3330"/>
    <w:multiLevelType w:val="hybridMultilevel"/>
    <w:tmpl w:val="FF4CBABA"/>
    <w:lvl w:ilvl="0" w:tplc="F318A368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C54211"/>
    <w:rsid w:val="00003987"/>
    <w:rsid w:val="000102B6"/>
    <w:rsid w:val="00010E5B"/>
    <w:rsid w:val="0001451C"/>
    <w:rsid w:val="0001568C"/>
    <w:rsid w:val="00030F18"/>
    <w:rsid w:val="00040E75"/>
    <w:rsid w:val="000418B5"/>
    <w:rsid w:val="000456CC"/>
    <w:rsid w:val="000470FA"/>
    <w:rsid w:val="00047572"/>
    <w:rsid w:val="000475CF"/>
    <w:rsid w:val="0004798F"/>
    <w:rsid w:val="00052054"/>
    <w:rsid w:val="00056EE8"/>
    <w:rsid w:val="000650DA"/>
    <w:rsid w:val="0008637D"/>
    <w:rsid w:val="00091661"/>
    <w:rsid w:val="00096925"/>
    <w:rsid w:val="00096A4B"/>
    <w:rsid w:val="000A4AB7"/>
    <w:rsid w:val="000A63B3"/>
    <w:rsid w:val="000B10C1"/>
    <w:rsid w:val="000B70CD"/>
    <w:rsid w:val="000C2530"/>
    <w:rsid w:val="000C36CC"/>
    <w:rsid w:val="000C72E4"/>
    <w:rsid w:val="000D3321"/>
    <w:rsid w:val="000D3AB6"/>
    <w:rsid w:val="000E1422"/>
    <w:rsid w:val="000E2A8D"/>
    <w:rsid w:val="000E2B2B"/>
    <w:rsid w:val="000E631D"/>
    <w:rsid w:val="000F0849"/>
    <w:rsid w:val="00104236"/>
    <w:rsid w:val="00107E08"/>
    <w:rsid w:val="00111B7D"/>
    <w:rsid w:val="00112E1E"/>
    <w:rsid w:val="00114BAB"/>
    <w:rsid w:val="00114C60"/>
    <w:rsid w:val="0012076F"/>
    <w:rsid w:val="001235CE"/>
    <w:rsid w:val="00126CFB"/>
    <w:rsid w:val="00130F0A"/>
    <w:rsid w:val="00140663"/>
    <w:rsid w:val="00142159"/>
    <w:rsid w:val="001549D3"/>
    <w:rsid w:val="00154FF0"/>
    <w:rsid w:val="0015614D"/>
    <w:rsid w:val="00157613"/>
    <w:rsid w:val="00161CFF"/>
    <w:rsid w:val="00162E0D"/>
    <w:rsid w:val="00163D0E"/>
    <w:rsid w:val="00174148"/>
    <w:rsid w:val="00183E5F"/>
    <w:rsid w:val="00185997"/>
    <w:rsid w:val="001A2DC8"/>
    <w:rsid w:val="001A4B9E"/>
    <w:rsid w:val="001A4C63"/>
    <w:rsid w:val="001A5214"/>
    <w:rsid w:val="001A633B"/>
    <w:rsid w:val="001A7203"/>
    <w:rsid w:val="001B1F57"/>
    <w:rsid w:val="001B65A1"/>
    <w:rsid w:val="001B78DE"/>
    <w:rsid w:val="001C1289"/>
    <w:rsid w:val="001C5E2E"/>
    <w:rsid w:val="001C749A"/>
    <w:rsid w:val="001D6760"/>
    <w:rsid w:val="001F45FE"/>
    <w:rsid w:val="001F4883"/>
    <w:rsid w:val="00202D7A"/>
    <w:rsid w:val="00204955"/>
    <w:rsid w:val="00217C4D"/>
    <w:rsid w:val="0022136B"/>
    <w:rsid w:val="002270D0"/>
    <w:rsid w:val="00232B75"/>
    <w:rsid w:val="0023457B"/>
    <w:rsid w:val="00244A1C"/>
    <w:rsid w:val="00245CCE"/>
    <w:rsid w:val="00250689"/>
    <w:rsid w:val="00253E7D"/>
    <w:rsid w:val="00253F23"/>
    <w:rsid w:val="002567B9"/>
    <w:rsid w:val="0026086C"/>
    <w:rsid w:val="00275DB5"/>
    <w:rsid w:val="00280B59"/>
    <w:rsid w:val="002814A6"/>
    <w:rsid w:val="002828CE"/>
    <w:rsid w:val="0028340E"/>
    <w:rsid w:val="0028681A"/>
    <w:rsid w:val="00291547"/>
    <w:rsid w:val="00295B79"/>
    <w:rsid w:val="00297CE5"/>
    <w:rsid w:val="002A3C67"/>
    <w:rsid w:val="002A7125"/>
    <w:rsid w:val="002B3FF1"/>
    <w:rsid w:val="002B496D"/>
    <w:rsid w:val="002B4DCE"/>
    <w:rsid w:val="002C5930"/>
    <w:rsid w:val="002C6846"/>
    <w:rsid w:val="002D529C"/>
    <w:rsid w:val="002D5F30"/>
    <w:rsid w:val="002D680B"/>
    <w:rsid w:val="002D7206"/>
    <w:rsid w:val="002E51B6"/>
    <w:rsid w:val="002E7E86"/>
    <w:rsid w:val="002F121A"/>
    <w:rsid w:val="002F3B2A"/>
    <w:rsid w:val="002F479A"/>
    <w:rsid w:val="002F4DE9"/>
    <w:rsid w:val="002F599E"/>
    <w:rsid w:val="003011B9"/>
    <w:rsid w:val="0030602B"/>
    <w:rsid w:val="0030660D"/>
    <w:rsid w:val="003108CA"/>
    <w:rsid w:val="00317FAC"/>
    <w:rsid w:val="0032159F"/>
    <w:rsid w:val="00321CBF"/>
    <w:rsid w:val="0032456A"/>
    <w:rsid w:val="003257F2"/>
    <w:rsid w:val="00326F0E"/>
    <w:rsid w:val="00327D89"/>
    <w:rsid w:val="00327E8E"/>
    <w:rsid w:val="0033290E"/>
    <w:rsid w:val="00333103"/>
    <w:rsid w:val="00333460"/>
    <w:rsid w:val="00334947"/>
    <w:rsid w:val="003373C6"/>
    <w:rsid w:val="0034009C"/>
    <w:rsid w:val="003404AA"/>
    <w:rsid w:val="003546E2"/>
    <w:rsid w:val="0035593E"/>
    <w:rsid w:val="00372E7C"/>
    <w:rsid w:val="00372EC0"/>
    <w:rsid w:val="00376A75"/>
    <w:rsid w:val="00380954"/>
    <w:rsid w:val="003822C1"/>
    <w:rsid w:val="003946E3"/>
    <w:rsid w:val="003A642C"/>
    <w:rsid w:val="003A69CC"/>
    <w:rsid w:val="003B12A3"/>
    <w:rsid w:val="003B477D"/>
    <w:rsid w:val="003B7F1E"/>
    <w:rsid w:val="003C4A24"/>
    <w:rsid w:val="00402F36"/>
    <w:rsid w:val="00407098"/>
    <w:rsid w:val="004121E3"/>
    <w:rsid w:val="00412961"/>
    <w:rsid w:val="004328CA"/>
    <w:rsid w:val="00435430"/>
    <w:rsid w:val="00435DB2"/>
    <w:rsid w:val="00436386"/>
    <w:rsid w:val="00437AA4"/>
    <w:rsid w:val="004415A5"/>
    <w:rsid w:val="00446734"/>
    <w:rsid w:val="00447982"/>
    <w:rsid w:val="00462257"/>
    <w:rsid w:val="00465E9E"/>
    <w:rsid w:val="00467CDF"/>
    <w:rsid w:val="004715F4"/>
    <w:rsid w:val="00472BB9"/>
    <w:rsid w:val="004772E9"/>
    <w:rsid w:val="00491745"/>
    <w:rsid w:val="00493164"/>
    <w:rsid w:val="00493E39"/>
    <w:rsid w:val="00496AE8"/>
    <w:rsid w:val="004A3522"/>
    <w:rsid w:val="004A6A6E"/>
    <w:rsid w:val="004B0512"/>
    <w:rsid w:val="004B0A7A"/>
    <w:rsid w:val="004B1424"/>
    <w:rsid w:val="004B1D53"/>
    <w:rsid w:val="004B771A"/>
    <w:rsid w:val="004C0A91"/>
    <w:rsid w:val="004C3209"/>
    <w:rsid w:val="004D04CE"/>
    <w:rsid w:val="004D122C"/>
    <w:rsid w:val="004D1B2B"/>
    <w:rsid w:val="004E5759"/>
    <w:rsid w:val="004F0369"/>
    <w:rsid w:val="004F11CA"/>
    <w:rsid w:val="004F2500"/>
    <w:rsid w:val="00505C9B"/>
    <w:rsid w:val="00506503"/>
    <w:rsid w:val="005165E3"/>
    <w:rsid w:val="00516B45"/>
    <w:rsid w:val="00520D23"/>
    <w:rsid w:val="00524ED8"/>
    <w:rsid w:val="00532B49"/>
    <w:rsid w:val="00544BF9"/>
    <w:rsid w:val="005470C1"/>
    <w:rsid w:val="00553A73"/>
    <w:rsid w:val="00556FB6"/>
    <w:rsid w:val="00557178"/>
    <w:rsid w:val="00560D69"/>
    <w:rsid w:val="00565CFB"/>
    <w:rsid w:val="005829F5"/>
    <w:rsid w:val="00583989"/>
    <w:rsid w:val="00586A0E"/>
    <w:rsid w:val="00587A12"/>
    <w:rsid w:val="005918DB"/>
    <w:rsid w:val="00595CAF"/>
    <w:rsid w:val="005A43A2"/>
    <w:rsid w:val="005A56B5"/>
    <w:rsid w:val="005B27ED"/>
    <w:rsid w:val="005B3DCB"/>
    <w:rsid w:val="005B4087"/>
    <w:rsid w:val="005B5CB2"/>
    <w:rsid w:val="005B672B"/>
    <w:rsid w:val="005B7FB7"/>
    <w:rsid w:val="005C0445"/>
    <w:rsid w:val="005C7B66"/>
    <w:rsid w:val="005D2ECE"/>
    <w:rsid w:val="005D4AC8"/>
    <w:rsid w:val="005D5DD5"/>
    <w:rsid w:val="005F3BAB"/>
    <w:rsid w:val="0061212D"/>
    <w:rsid w:val="00616CDD"/>
    <w:rsid w:val="00617730"/>
    <w:rsid w:val="00642AE8"/>
    <w:rsid w:val="006430D7"/>
    <w:rsid w:val="00652F56"/>
    <w:rsid w:val="006547A7"/>
    <w:rsid w:val="006549E5"/>
    <w:rsid w:val="006558B0"/>
    <w:rsid w:val="00661C30"/>
    <w:rsid w:val="0066798F"/>
    <w:rsid w:val="00674C0D"/>
    <w:rsid w:val="00675E4E"/>
    <w:rsid w:val="00685917"/>
    <w:rsid w:val="00685A35"/>
    <w:rsid w:val="006945C2"/>
    <w:rsid w:val="0069625F"/>
    <w:rsid w:val="00696E4B"/>
    <w:rsid w:val="006A0F4E"/>
    <w:rsid w:val="006A3223"/>
    <w:rsid w:val="006B2642"/>
    <w:rsid w:val="006B598B"/>
    <w:rsid w:val="006B6225"/>
    <w:rsid w:val="006C0C0E"/>
    <w:rsid w:val="006C149E"/>
    <w:rsid w:val="006C197E"/>
    <w:rsid w:val="006C4C24"/>
    <w:rsid w:val="006C55C1"/>
    <w:rsid w:val="006D6EE4"/>
    <w:rsid w:val="006E095F"/>
    <w:rsid w:val="006E447B"/>
    <w:rsid w:val="006E479F"/>
    <w:rsid w:val="006E7E34"/>
    <w:rsid w:val="00705AD9"/>
    <w:rsid w:val="00705E83"/>
    <w:rsid w:val="00706A6A"/>
    <w:rsid w:val="007113F1"/>
    <w:rsid w:val="0071305C"/>
    <w:rsid w:val="0072348A"/>
    <w:rsid w:val="007260F5"/>
    <w:rsid w:val="00726C1A"/>
    <w:rsid w:val="00741857"/>
    <w:rsid w:val="00741ED4"/>
    <w:rsid w:val="00747ED0"/>
    <w:rsid w:val="00750F8D"/>
    <w:rsid w:val="007539D5"/>
    <w:rsid w:val="007608B0"/>
    <w:rsid w:val="0076197B"/>
    <w:rsid w:val="007711E3"/>
    <w:rsid w:val="00771B30"/>
    <w:rsid w:val="007753EE"/>
    <w:rsid w:val="0077551E"/>
    <w:rsid w:val="00776BDB"/>
    <w:rsid w:val="00777314"/>
    <w:rsid w:val="00777858"/>
    <w:rsid w:val="007823C5"/>
    <w:rsid w:val="00786DD6"/>
    <w:rsid w:val="00787C58"/>
    <w:rsid w:val="00787F58"/>
    <w:rsid w:val="007A027C"/>
    <w:rsid w:val="007A0289"/>
    <w:rsid w:val="007A6958"/>
    <w:rsid w:val="007A7132"/>
    <w:rsid w:val="007A79D8"/>
    <w:rsid w:val="007B3BAF"/>
    <w:rsid w:val="007B4AB4"/>
    <w:rsid w:val="007C7CED"/>
    <w:rsid w:val="007D0701"/>
    <w:rsid w:val="007D17BB"/>
    <w:rsid w:val="007D2413"/>
    <w:rsid w:val="007D29F5"/>
    <w:rsid w:val="007F0B7A"/>
    <w:rsid w:val="007F20FA"/>
    <w:rsid w:val="008021E6"/>
    <w:rsid w:val="00807175"/>
    <w:rsid w:val="00811C23"/>
    <w:rsid w:val="008127A6"/>
    <w:rsid w:val="00817D76"/>
    <w:rsid w:val="00820FB1"/>
    <w:rsid w:val="00824BAD"/>
    <w:rsid w:val="00825E21"/>
    <w:rsid w:val="00831D69"/>
    <w:rsid w:val="00841478"/>
    <w:rsid w:val="00842B2C"/>
    <w:rsid w:val="00850770"/>
    <w:rsid w:val="00850ACD"/>
    <w:rsid w:val="0085152E"/>
    <w:rsid w:val="00856025"/>
    <w:rsid w:val="008560EE"/>
    <w:rsid w:val="0086093D"/>
    <w:rsid w:val="00862D6C"/>
    <w:rsid w:val="008768BA"/>
    <w:rsid w:val="00877818"/>
    <w:rsid w:val="00886F4E"/>
    <w:rsid w:val="00890265"/>
    <w:rsid w:val="008903F4"/>
    <w:rsid w:val="008949FC"/>
    <w:rsid w:val="0089548A"/>
    <w:rsid w:val="008A29CF"/>
    <w:rsid w:val="008B2E7F"/>
    <w:rsid w:val="008B4ED4"/>
    <w:rsid w:val="008B5FAB"/>
    <w:rsid w:val="008B7EAE"/>
    <w:rsid w:val="008C04FA"/>
    <w:rsid w:val="008C09E8"/>
    <w:rsid w:val="008C0FFA"/>
    <w:rsid w:val="008C4BAA"/>
    <w:rsid w:val="008C7D4F"/>
    <w:rsid w:val="008D2615"/>
    <w:rsid w:val="008D4EE7"/>
    <w:rsid w:val="008D5F7A"/>
    <w:rsid w:val="008E124A"/>
    <w:rsid w:val="008E1A79"/>
    <w:rsid w:val="008F7A8A"/>
    <w:rsid w:val="00906EB6"/>
    <w:rsid w:val="00910D19"/>
    <w:rsid w:val="009156BE"/>
    <w:rsid w:val="00917FE0"/>
    <w:rsid w:val="009212C1"/>
    <w:rsid w:val="00922318"/>
    <w:rsid w:val="00930684"/>
    <w:rsid w:val="00931C12"/>
    <w:rsid w:val="00932CD3"/>
    <w:rsid w:val="009348D5"/>
    <w:rsid w:val="00943CEB"/>
    <w:rsid w:val="00944C89"/>
    <w:rsid w:val="00955C80"/>
    <w:rsid w:val="009568BA"/>
    <w:rsid w:val="00957B2E"/>
    <w:rsid w:val="00967D0E"/>
    <w:rsid w:val="009725DC"/>
    <w:rsid w:val="0097350D"/>
    <w:rsid w:val="00980C2A"/>
    <w:rsid w:val="00980E4A"/>
    <w:rsid w:val="00986BAB"/>
    <w:rsid w:val="00993172"/>
    <w:rsid w:val="00995D60"/>
    <w:rsid w:val="009A435C"/>
    <w:rsid w:val="009B3BA9"/>
    <w:rsid w:val="009B5749"/>
    <w:rsid w:val="009B68F3"/>
    <w:rsid w:val="009D4E44"/>
    <w:rsid w:val="009D5027"/>
    <w:rsid w:val="009F588D"/>
    <w:rsid w:val="00A113BC"/>
    <w:rsid w:val="00A11D60"/>
    <w:rsid w:val="00A12D1B"/>
    <w:rsid w:val="00A16F8E"/>
    <w:rsid w:val="00A206D7"/>
    <w:rsid w:val="00A22776"/>
    <w:rsid w:val="00A245E1"/>
    <w:rsid w:val="00A25292"/>
    <w:rsid w:val="00A27B5F"/>
    <w:rsid w:val="00A3125F"/>
    <w:rsid w:val="00A32BB9"/>
    <w:rsid w:val="00A412F8"/>
    <w:rsid w:val="00A44089"/>
    <w:rsid w:val="00A441F5"/>
    <w:rsid w:val="00A45E8B"/>
    <w:rsid w:val="00A4691D"/>
    <w:rsid w:val="00A5742E"/>
    <w:rsid w:val="00A60067"/>
    <w:rsid w:val="00A64B3E"/>
    <w:rsid w:val="00A669BD"/>
    <w:rsid w:val="00A704FA"/>
    <w:rsid w:val="00A718BE"/>
    <w:rsid w:val="00A7504E"/>
    <w:rsid w:val="00A772FC"/>
    <w:rsid w:val="00A85FF6"/>
    <w:rsid w:val="00A95FCD"/>
    <w:rsid w:val="00A967BF"/>
    <w:rsid w:val="00AA0B82"/>
    <w:rsid w:val="00AA10F0"/>
    <w:rsid w:val="00AA1BA3"/>
    <w:rsid w:val="00AA4598"/>
    <w:rsid w:val="00AA7D63"/>
    <w:rsid w:val="00AB07F9"/>
    <w:rsid w:val="00AB2524"/>
    <w:rsid w:val="00AB302D"/>
    <w:rsid w:val="00AB66EC"/>
    <w:rsid w:val="00AB7574"/>
    <w:rsid w:val="00AC1044"/>
    <w:rsid w:val="00AC1308"/>
    <w:rsid w:val="00AC39B9"/>
    <w:rsid w:val="00AC7C25"/>
    <w:rsid w:val="00AD0236"/>
    <w:rsid w:val="00AD02F6"/>
    <w:rsid w:val="00AD0DA8"/>
    <w:rsid w:val="00AD2A8A"/>
    <w:rsid w:val="00AD3AF3"/>
    <w:rsid w:val="00AD58F7"/>
    <w:rsid w:val="00AE5C46"/>
    <w:rsid w:val="00AE76DD"/>
    <w:rsid w:val="00AF58E1"/>
    <w:rsid w:val="00B14167"/>
    <w:rsid w:val="00B1619B"/>
    <w:rsid w:val="00B1661A"/>
    <w:rsid w:val="00B17294"/>
    <w:rsid w:val="00B20BD6"/>
    <w:rsid w:val="00B239DD"/>
    <w:rsid w:val="00B24C10"/>
    <w:rsid w:val="00B255C3"/>
    <w:rsid w:val="00B25B6F"/>
    <w:rsid w:val="00B412E2"/>
    <w:rsid w:val="00B438F1"/>
    <w:rsid w:val="00B51CA6"/>
    <w:rsid w:val="00B51F2B"/>
    <w:rsid w:val="00B63CD5"/>
    <w:rsid w:val="00B67C32"/>
    <w:rsid w:val="00B765A0"/>
    <w:rsid w:val="00B834DB"/>
    <w:rsid w:val="00B83C14"/>
    <w:rsid w:val="00B8412A"/>
    <w:rsid w:val="00B9184D"/>
    <w:rsid w:val="00B93C2E"/>
    <w:rsid w:val="00B94B08"/>
    <w:rsid w:val="00B95C17"/>
    <w:rsid w:val="00B960A7"/>
    <w:rsid w:val="00B97FE4"/>
    <w:rsid w:val="00BA008B"/>
    <w:rsid w:val="00BA450F"/>
    <w:rsid w:val="00BA72D2"/>
    <w:rsid w:val="00BB0BF0"/>
    <w:rsid w:val="00BB0E58"/>
    <w:rsid w:val="00BB15F0"/>
    <w:rsid w:val="00BB1E39"/>
    <w:rsid w:val="00BC1B4C"/>
    <w:rsid w:val="00BC1D21"/>
    <w:rsid w:val="00BC679A"/>
    <w:rsid w:val="00BC6C1B"/>
    <w:rsid w:val="00BD3E48"/>
    <w:rsid w:val="00BE3A02"/>
    <w:rsid w:val="00BE4BB3"/>
    <w:rsid w:val="00BE593C"/>
    <w:rsid w:val="00BE755E"/>
    <w:rsid w:val="00BF67DE"/>
    <w:rsid w:val="00BF77AC"/>
    <w:rsid w:val="00C02607"/>
    <w:rsid w:val="00C076E3"/>
    <w:rsid w:val="00C211E3"/>
    <w:rsid w:val="00C246F8"/>
    <w:rsid w:val="00C26EB0"/>
    <w:rsid w:val="00C320A9"/>
    <w:rsid w:val="00C32753"/>
    <w:rsid w:val="00C32A0A"/>
    <w:rsid w:val="00C4118B"/>
    <w:rsid w:val="00C46F49"/>
    <w:rsid w:val="00C47997"/>
    <w:rsid w:val="00C50049"/>
    <w:rsid w:val="00C524B7"/>
    <w:rsid w:val="00C54211"/>
    <w:rsid w:val="00C55E04"/>
    <w:rsid w:val="00C57EEB"/>
    <w:rsid w:val="00C66E80"/>
    <w:rsid w:val="00C710AD"/>
    <w:rsid w:val="00C729D4"/>
    <w:rsid w:val="00C85F4A"/>
    <w:rsid w:val="00C963BC"/>
    <w:rsid w:val="00C973A9"/>
    <w:rsid w:val="00C973BF"/>
    <w:rsid w:val="00CA03DE"/>
    <w:rsid w:val="00CA3A6A"/>
    <w:rsid w:val="00CB56B7"/>
    <w:rsid w:val="00CB5754"/>
    <w:rsid w:val="00CB62EB"/>
    <w:rsid w:val="00CD10F2"/>
    <w:rsid w:val="00CD37C7"/>
    <w:rsid w:val="00CD4F11"/>
    <w:rsid w:val="00CE0303"/>
    <w:rsid w:val="00CE07EF"/>
    <w:rsid w:val="00CE6FE9"/>
    <w:rsid w:val="00CF0542"/>
    <w:rsid w:val="00CF345E"/>
    <w:rsid w:val="00CF430B"/>
    <w:rsid w:val="00D06E51"/>
    <w:rsid w:val="00D07AD1"/>
    <w:rsid w:val="00D12D5B"/>
    <w:rsid w:val="00D12F1E"/>
    <w:rsid w:val="00D14A9F"/>
    <w:rsid w:val="00D25FA6"/>
    <w:rsid w:val="00D260FC"/>
    <w:rsid w:val="00D27733"/>
    <w:rsid w:val="00D32833"/>
    <w:rsid w:val="00D5550F"/>
    <w:rsid w:val="00D6193C"/>
    <w:rsid w:val="00D66183"/>
    <w:rsid w:val="00D70382"/>
    <w:rsid w:val="00D70BDB"/>
    <w:rsid w:val="00D73A49"/>
    <w:rsid w:val="00D74C47"/>
    <w:rsid w:val="00D74C9C"/>
    <w:rsid w:val="00D77A4C"/>
    <w:rsid w:val="00D852A3"/>
    <w:rsid w:val="00D918F7"/>
    <w:rsid w:val="00D95485"/>
    <w:rsid w:val="00D978FB"/>
    <w:rsid w:val="00DA2A33"/>
    <w:rsid w:val="00DA3660"/>
    <w:rsid w:val="00DD048C"/>
    <w:rsid w:val="00DD256D"/>
    <w:rsid w:val="00DD28BF"/>
    <w:rsid w:val="00DD7CF2"/>
    <w:rsid w:val="00DE0071"/>
    <w:rsid w:val="00DE044C"/>
    <w:rsid w:val="00DE1490"/>
    <w:rsid w:val="00DF4599"/>
    <w:rsid w:val="00DF707D"/>
    <w:rsid w:val="00DF7331"/>
    <w:rsid w:val="00E1061B"/>
    <w:rsid w:val="00E1076A"/>
    <w:rsid w:val="00E128FC"/>
    <w:rsid w:val="00E17D57"/>
    <w:rsid w:val="00E25534"/>
    <w:rsid w:val="00E26320"/>
    <w:rsid w:val="00E27316"/>
    <w:rsid w:val="00E34A83"/>
    <w:rsid w:val="00E36C10"/>
    <w:rsid w:val="00E37DD8"/>
    <w:rsid w:val="00E403DA"/>
    <w:rsid w:val="00E76302"/>
    <w:rsid w:val="00E76C5C"/>
    <w:rsid w:val="00E82FAB"/>
    <w:rsid w:val="00E83D85"/>
    <w:rsid w:val="00E872A1"/>
    <w:rsid w:val="00E91D21"/>
    <w:rsid w:val="00E958E7"/>
    <w:rsid w:val="00EA796D"/>
    <w:rsid w:val="00EB0C09"/>
    <w:rsid w:val="00EC5691"/>
    <w:rsid w:val="00EC56FC"/>
    <w:rsid w:val="00EC5A59"/>
    <w:rsid w:val="00ED44A3"/>
    <w:rsid w:val="00ED4BEC"/>
    <w:rsid w:val="00EE13E9"/>
    <w:rsid w:val="00EE37D2"/>
    <w:rsid w:val="00EE59F9"/>
    <w:rsid w:val="00EF0C1C"/>
    <w:rsid w:val="00EF16CA"/>
    <w:rsid w:val="00F006B6"/>
    <w:rsid w:val="00F0173A"/>
    <w:rsid w:val="00F0304B"/>
    <w:rsid w:val="00F0535D"/>
    <w:rsid w:val="00F07603"/>
    <w:rsid w:val="00F1189D"/>
    <w:rsid w:val="00F1420E"/>
    <w:rsid w:val="00F17847"/>
    <w:rsid w:val="00F20BD6"/>
    <w:rsid w:val="00F21C1B"/>
    <w:rsid w:val="00F24C08"/>
    <w:rsid w:val="00F25EEC"/>
    <w:rsid w:val="00F3062F"/>
    <w:rsid w:val="00F41A71"/>
    <w:rsid w:val="00F43161"/>
    <w:rsid w:val="00F446B3"/>
    <w:rsid w:val="00F60683"/>
    <w:rsid w:val="00F77416"/>
    <w:rsid w:val="00F77AFD"/>
    <w:rsid w:val="00F86A91"/>
    <w:rsid w:val="00F87670"/>
    <w:rsid w:val="00F910A1"/>
    <w:rsid w:val="00FA295B"/>
    <w:rsid w:val="00FA378E"/>
    <w:rsid w:val="00FA3F40"/>
    <w:rsid w:val="00FA46A6"/>
    <w:rsid w:val="00FB3942"/>
    <w:rsid w:val="00FB5134"/>
    <w:rsid w:val="00FC306B"/>
    <w:rsid w:val="00FE1D35"/>
    <w:rsid w:val="00FF40E0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4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34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34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9">
    <w:name w:val="heading 9"/>
    <w:basedOn w:val="Normal"/>
    <w:next w:val="Normal"/>
    <w:link w:val="Heading9Char"/>
    <w:qFormat/>
    <w:rsid w:val="00C54211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4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40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340E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8340E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C54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421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54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2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1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54211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C54211"/>
    <w:rPr>
      <w:rFonts w:ascii="PanRoman" w:hAnsi="PanRoman"/>
      <w:sz w:val="36"/>
    </w:rPr>
  </w:style>
  <w:style w:type="character" w:customStyle="1" w:styleId="BodyTextChar">
    <w:name w:val="Body Text Char"/>
    <w:basedOn w:val="DefaultParagraphFont"/>
    <w:link w:val="BodyText"/>
    <w:rsid w:val="00C54211"/>
    <w:rPr>
      <w:rFonts w:ascii="PanRoman" w:eastAsia="Times New Roman" w:hAnsi="PanRoman"/>
      <w:sz w:val="36"/>
    </w:rPr>
  </w:style>
  <w:style w:type="paragraph" w:styleId="PlainText">
    <w:name w:val="Plain Text"/>
    <w:basedOn w:val="Normal"/>
    <w:link w:val="PlainTextChar"/>
    <w:rsid w:val="00C5421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C5421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0A48-8016-4EC6-AC66-72577C32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Admin</cp:lastModifiedBy>
  <cp:revision>47</cp:revision>
  <dcterms:created xsi:type="dcterms:W3CDTF">2021-02-18T04:50:00Z</dcterms:created>
  <dcterms:modified xsi:type="dcterms:W3CDTF">2022-02-16T05:52:00Z</dcterms:modified>
</cp:coreProperties>
</file>